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6" w:rsidRDefault="008062F0" w:rsidP="004A1EC4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C4">
        <w:rPr>
          <w:noProof/>
        </w:rPr>
        <w:t xml:space="preserve">                             </w:t>
      </w:r>
    </w:p>
    <w:p w:rsidR="004A1EC4" w:rsidRDefault="004A1EC4" w:rsidP="004A1EC4">
      <w:pPr>
        <w:rPr>
          <w:noProof/>
          <w:sz w:val="36"/>
          <w:szCs w:val="36"/>
        </w:rPr>
      </w:pPr>
    </w:p>
    <w:p w:rsidR="004A1EC4" w:rsidRPr="005D3D44" w:rsidRDefault="005D3D44" w:rsidP="004A1EC4">
      <w:pPr>
        <w:rPr>
          <w:noProof/>
          <w:szCs w:val="28"/>
        </w:rPr>
      </w:pPr>
      <w:r>
        <w:rPr>
          <w:noProof/>
          <w:sz w:val="36"/>
          <w:szCs w:val="36"/>
        </w:rPr>
        <w:t xml:space="preserve">                       </w:t>
      </w:r>
    </w:p>
    <w:p w:rsidR="00976419" w:rsidRDefault="00312BC6" w:rsidP="00312BC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312BC6" w:rsidRPr="0094678F" w:rsidRDefault="00312BC6" w:rsidP="00312BC6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312BC6" w:rsidRDefault="00312BC6" w:rsidP="00312BC6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312BC6" w:rsidRDefault="00312BC6" w:rsidP="00312BC6">
      <w:pPr>
        <w:rPr>
          <w:szCs w:val="28"/>
        </w:rPr>
      </w:pPr>
    </w:p>
    <w:p w:rsidR="00312BC6" w:rsidRDefault="006F3ED2" w:rsidP="00312BC6">
      <w:pPr>
        <w:rPr>
          <w:szCs w:val="28"/>
        </w:rPr>
      </w:pPr>
      <w:r>
        <w:rPr>
          <w:szCs w:val="28"/>
        </w:rPr>
        <w:t xml:space="preserve"> </w:t>
      </w:r>
      <w:r w:rsidR="00FC73A8">
        <w:rPr>
          <w:szCs w:val="28"/>
        </w:rPr>
        <w:t>0</w:t>
      </w:r>
      <w:r w:rsidR="00621032">
        <w:rPr>
          <w:szCs w:val="28"/>
        </w:rPr>
        <w:t>1</w:t>
      </w:r>
      <w:r w:rsidR="00787B2A">
        <w:rPr>
          <w:szCs w:val="28"/>
        </w:rPr>
        <w:t xml:space="preserve"> </w:t>
      </w:r>
      <w:r w:rsidR="00621032">
        <w:rPr>
          <w:szCs w:val="28"/>
        </w:rPr>
        <w:t>декабря</w:t>
      </w:r>
      <w:r w:rsidR="00787B2A">
        <w:rPr>
          <w:szCs w:val="28"/>
        </w:rPr>
        <w:t xml:space="preserve"> 2015 года</w:t>
      </w:r>
      <w:r w:rsidR="00312BC6">
        <w:rPr>
          <w:szCs w:val="28"/>
        </w:rPr>
        <w:t xml:space="preserve">                                                                      </w:t>
      </w:r>
      <w:r w:rsidR="00367517">
        <w:rPr>
          <w:szCs w:val="28"/>
        </w:rPr>
        <w:t xml:space="preserve">  </w:t>
      </w:r>
      <w:r w:rsidR="001E2201">
        <w:rPr>
          <w:szCs w:val="28"/>
        </w:rPr>
        <w:t xml:space="preserve">            </w:t>
      </w:r>
      <w:r w:rsidR="00312BC6">
        <w:rPr>
          <w:szCs w:val="28"/>
        </w:rPr>
        <w:t>№</w:t>
      </w:r>
      <w:r w:rsidR="008405AE">
        <w:rPr>
          <w:szCs w:val="28"/>
        </w:rPr>
        <w:t xml:space="preserve"> </w:t>
      </w:r>
      <w:r w:rsidR="00621032">
        <w:rPr>
          <w:szCs w:val="28"/>
        </w:rPr>
        <w:t>164</w:t>
      </w:r>
    </w:p>
    <w:p w:rsidR="002435C2" w:rsidRPr="00232E70" w:rsidRDefault="00312BC6" w:rsidP="00232E70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DC0322" w:rsidRDefault="00DC0322" w:rsidP="00563B35">
      <w:pPr>
        <w:jc w:val="both"/>
        <w:rPr>
          <w:b/>
          <w:szCs w:val="28"/>
        </w:rPr>
      </w:pPr>
    </w:p>
    <w:p w:rsidR="00EB5933" w:rsidRDefault="00EB5933" w:rsidP="00EB5933">
      <w:pPr>
        <w:shd w:val="clear" w:color="auto" w:fill="FFFFFF"/>
        <w:jc w:val="center"/>
        <w:rPr>
          <w:b/>
          <w:szCs w:val="28"/>
        </w:rPr>
      </w:pPr>
      <w:r w:rsidRPr="0016790C">
        <w:rPr>
          <w:b/>
          <w:bCs/>
          <w:color w:val="000000"/>
          <w:spacing w:val="3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>
        <w:rPr>
          <w:b/>
          <w:bCs/>
          <w:color w:val="000000"/>
          <w:spacing w:val="3"/>
          <w:szCs w:val="28"/>
        </w:rPr>
        <w:t xml:space="preserve"> и </w:t>
      </w:r>
      <w:r w:rsidRPr="00B646A4">
        <w:rPr>
          <w:b/>
          <w:szCs w:val="28"/>
        </w:rPr>
        <w:t>признании</w:t>
      </w:r>
      <w:r>
        <w:rPr>
          <w:b/>
          <w:szCs w:val="28"/>
        </w:rPr>
        <w:t xml:space="preserve"> утратившим силу муниципальных </w:t>
      </w:r>
      <w:r w:rsidRPr="00B646A4">
        <w:rPr>
          <w:b/>
          <w:szCs w:val="28"/>
        </w:rPr>
        <w:t>правов</w:t>
      </w:r>
      <w:r>
        <w:rPr>
          <w:b/>
          <w:szCs w:val="28"/>
        </w:rPr>
        <w:t>ых</w:t>
      </w:r>
      <w:r w:rsidRPr="00B646A4">
        <w:rPr>
          <w:b/>
          <w:szCs w:val="28"/>
        </w:rPr>
        <w:t xml:space="preserve"> акт</w:t>
      </w:r>
      <w:r>
        <w:rPr>
          <w:b/>
          <w:szCs w:val="28"/>
        </w:rPr>
        <w:t>ов</w:t>
      </w:r>
    </w:p>
    <w:p w:rsidR="00EB5933" w:rsidRPr="00B646A4" w:rsidRDefault="00EB5933" w:rsidP="00EB5933">
      <w:pPr>
        <w:shd w:val="clear" w:color="auto" w:fill="FFFFFF"/>
        <w:jc w:val="center"/>
        <w:rPr>
          <w:b/>
          <w:szCs w:val="28"/>
        </w:rPr>
      </w:pPr>
    </w:p>
    <w:p w:rsidR="00EB5933" w:rsidRPr="007F2E76" w:rsidRDefault="00EB5933" w:rsidP="00EB5933">
      <w:pPr>
        <w:ind w:firstLine="851"/>
        <w:jc w:val="both"/>
        <w:rPr>
          <w:noProof/>
          <w:szCs w:val="28"/>
        </w:rPr>
      </w:pPr>
      <w:r w:rsidRPr="00B646A4">
        <w:rPr>
          <w:szCs w:val="28"/>
        </w:rPr>
        <w:t>В целях реализации Федерального закона от 27 июля 2010 года  №210-ФЗ «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B646A4">
        <w:rPr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>
        <w:rPr>
          <w:szCs w:val="28"/>
        </w:rPr>
        <w:t>«</w:t>
      </w:r>
      <w:r w:rsidRPr="00B646A4">
        <w:rPr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Cs w:val="28"/>
        </w:rPr>
        <w:t xml:space="preserve">» </w:t>
      </w:r>
      <w:r w:rsidRPr="007F2E76">
        <w:rPr>
          <w:noProof/>
          <w:szCs w:val="28"/>
        </w:rPr>
        <w:t>постано</w:t>
      </w:r>
      <w:r w:rsidR="00EA4CCE">
        <w:rPr>
          <w:noProof/>
          <w:szCs w:val="28"/>
        </w:rPr>
        <w:t>вляю</w:t>
      </w:r>
      <w:r w:rsidRPr="007F2E76">
        <w:rPr>
          <w:noProof/>
          <w:szCs w:val="28"/>
        </w:rPr>
        <w:t>: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2) 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787B2A" w:rsidRPr="00787B2A" w:rsidRDefault="00174357" w:rsidP="00787B2A">
      <w:pPr>
        <w:jc w:val="both"/>
        <w:rPr>
          <w:szCs w:val="28"/>
        </w:rPr>
      </w:pPr>
      <w:r>
        <w:rPr>
          <w:szCs w:val="28"/>
        </w:rPr>
        <w:tab/>
      </w:r>
      <w:r w:rsidR="00EB5933" w:rsidRPr="00136112">
        <w:rPr>
          <w:szCs w:val="28"/>
        </w:rPr>
        <w:t>2. Признать утратившим силу постановл</w:t>
      </w:r>
      <w:r w:rsidR="00787B2A">
        <w:rPr>
          <w:szCs w:val="28"/>
        </w:rPr>
        <w:t>ение администрации Лучевого</w:t>
      </w:r>
      <w:r w:rsidR="00EB5933" w:rsidRPr="00136112">
        <w:rPr>
          <w:szCs w:val="28"/>
        </w:rPr>
        <w:t xml:space="preserve"> сельского поселения Лабинского района </w:t>
      </w:r>
      <w:r w:rsidR="00787B2A">
        <w:rPr>
          <w:szCs w:val="28"/>
        </w:rPr>
        <w:t>от 24 декабря 2012 года № 112 «</w:t>
      </w:r>
      <w:r w:rsidR="00787B2A" w:rsidRPr="00311FF1">
        <w:rPr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787B2A">
        <w:rPr>
          <w:szCs w:val="28"/>
        </w:rPr>
        <w:t>, постановление от 13 июля 2015 года № 93 "</w:t>
      </w:r>
      <w:r w:rsidR="00787B2A" w:rsidRPr="00787B2A">
        <w:rPr>
          <w:szCs w:val="28"/>
        </w:rPr>
        <w:t>О внесении изменений в постановление администрации Лучевого сельского поселения Лабинского района от 24 декабря 2012 года № 112 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621032">
        <w:rPr>
          <w:szCs w:val="28"/>
        </w:rPr>
        <w:t>, постановление</w:t>
      </w:r>
      <w:r w:rsidR="00621032" w:rsidRPr="00621032">
        <w:rPr>
          <w:szCs w:val="28"/>
        </w:rPr>
        <w:t xml:space="preserve"> </w:t>
      </w:r>
      <w:r w:rsidR="00621032">
        <w:rPr>
          <w:szCs w:val="28"/>
        </w:rPr>
        <w:t>администрации Лучевого</w:t>
      </w:r>
      <w:r w:rsidR="00621032" w:rsidRPr="00136112">
        <w:rPr>
          <w:szCs w:val="28"/>
        </w:rPr>
        <w:t xml:space="preserve"> сельского поселения Лабинского района </w:t>
      </w:r>
      <w:r w:rsidR="00621032">
        <w:rPr>
          <w:szCs w:val="28"/>
        </w:rPr>
        <w:t>от 12 ноября 2015 года № 145 «</w:t>
      </w:r>
      <w:r w:rsidR="00621032" w:rsidRPr="00311FF1">
        <w:rPr>
          <w:szCs w:val="28"/>
        </w:rPr>
        <w:t xml:space="preserve">Об утверждении </w:t>
      </w:r>
      <w:r w:rsidR="00621032" w:rsidRPr="00311FF1">
        <w:rPr>
          <w:szCs w:val="28"/>
        </w:rPr>
        <w:lastRenderedPageBreak/>
        <w:t>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621032">
        <w:rPr>
          <w:szCs w:val="28"/>
        </w:rPr>
        <w:t xml:space="preserve"> </w:t>
      </w:r>
      <w:r w:rsidR="00787B2A">
        <w:rPr>
          <w:szCs w:val="28"/>
        </w:rPr>
        <w:t>.</w:t>
      </w:r>
      <w:r w:rsidR="00787B2A" w:rsidRPr="00787B2A">
        <w:rPr>
          <w:szCs w:val="28"/>
        </w:rPr>
        <w:t xml:space="preserve"> </w:t>
      </w:r>
    </w:p>
    <w:p w:rsidR="00EB5933" w:rsidRDefault="00475097" w:rsidP="00EB5933">
      <w:pPr>
        <w:shd w:val="clear" w:color="auto" w:fill="FFFFFF"/>
        <w:spacing w:line="225" w:lineRule="atLeast"/>
        <w:ind w:firstLine="851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</w:rPr>
        <w:t>3</w:t>
      </w:r>
      <w:r w:rsidR="00EB5933" w:rsidRPr="00742BDD">
        <w:rPr>
          <w:color w:val="000000"/>
          <w:szCs w:val="28"/>
        </w:rPr>
        <w:t xml:space="preserve">. </w:t>
      </w:r>
      <w:r w:rsidR="00B139C7">
        <w:rPr>
          <w:color w:val="000000"/>
          <w:szCs w:val="28"/>
          <w:bdr w:val="none" w:sz="0" w:space="0" w:color="auto" w:frame="1"/>
        </w:rPr>
        <w:t>Н</w:t>
      </w:r>
      <w:r w:rsidR="00B139C7" w:rsidRPr="00742BDD">
        <w:rPr>
          <w:color w:val="000000"/>
          <w:szCs w:val="28"/>
          <w:bdr w:val="none" w:sz="0" w:space="0" w:color="auto" w:frame="1"/>
        </w:rPr>
        <w:t xml:space="preserve">астоящее постановление </w:t>
      </w:r>
      <w:r w:rsidR="00B139C7">
        <w:rPr>
          <w:color w:val="000000"/>
          <w:szCs w:val="28"/>
          <w:bdr w:val="none" w:sz="0" w:space="0" w:color="auto" w:frame="1"/>
        </w:rPr>
        <w:t>о</w:t>
      </w:r>
      <w:r w:rsidR="00EB5933" w:rsidRPr="00742BDD">
        <w:rPr>
          <w:color w:val="000000"/>
          <w:szCs w:val="28"/>
          <w:bdr w:val="none" w:sz="0" w:space="0" w:color="auto" w:frame="1"/>
        </w:rPr>
        <w:t>бнародовать в установленном порядке</w:t>
      </w:r>
      <w:r w:rsidR="00787B2A">
        <w:rPr>
          <w:color w:val="000000"/>
          <w:szCs w:val="28"/>
          <w:bdr w:val="none" w:sz="0" w:space="0" w:color="auto" w:frame="1"/>
        </w:rPr>
        <w:t>, р</w:t>
      </w:r>
      <w:r w:rsidR="00EB5933" w:rsidRPr="00742BDD">
        <w:rPr>
          <w:color w:val="000000"/>
          <w:szCs w:val="28"/>
          <w:bdr w:val="none" w:sz="0" w:space="0" w:color="auto" w:frame="1"/>
        </w:rPr>
        <w:t xml:space="preserve">азместить на официальном Интернет-портале администрации </w:t>
      </w:r>
      <w:r w:rsidR="00B139C7">
        <w:rPr>
          <w:color w:val="000000"/>
          <w:szCs w:val="28"/>
          <w:bdr w:val="none" w:sz="0" w:space="0" w:color="auto" w:frame="1"/>
        </w:rPr>
        <w:t>Лучевого</w:t>
      </w:r>
      <w:r w:rsidR="00EB5933" w:rsidRPr="00742BDD">
        <w:rPr>
          <w:color w:val="000000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B139C7" w:rsidRPr="00742BDD" w:rsidRDefault="00475097" w:rsidP="00EB5933">
      <w:pPr>
        <w:shd w:val="clear" w:color="auto" w:fill="FFFFFF"/>
        <w:spacing w:line="225" w:lineRule="atLeast"/>
        <w:ind w:firstLine="851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4</w:t>
      </w:r>
      <w:r w:rsidR="00B139C7">
        <w:rPr>
          <w:szCs w:val="28"/>
        </w:rPr>
        <w:t xml:space="preserve">. </w:t>
      </w:r>
      <w:r w:rsidR="00B139C7" w:rsidRPr="00FE6A07">
        <w:rPr>
          <w:szCs w:val="28"/>
        </w:rPr>
        <w:t xml:space="preserve">Контроль за </w:t>
      </w:r>
      <w:r w:rsidR="00B139C7">
        <w:rPr>
          <w:szCs w:val="28"/>
        </w:rPr>
        <w:t>ис</w:t>
      </w:r>
      <w:r w:rsidR="00B139C7" w:rsidRPr="00FE6A07">
        <w:rPr>
          <w:szCs w:val="28"/>
        </w:rPr>
        <w:t xml:space="preserve">полнением настоящего постановления </w:t>
      </w:r>
      <w:r w:rsidR="00B139C7">
        <w:rPr>
          <w:szCs w:val="28"/>
        </w:rPr>
        <w:t>оставляю за собой</w:t>
      </w:r>
      <w:r w:rsidR="00B139C7" w:rsidRPr="00FE6A07">
        <w:rPr>
          <w:szCs w:val="28"/>
        </w:rPr>
        <w:t xml:space="preserve">.   </w:t>
      </w:r>
    </w:p>
    <w:p w:rsidR="00EB5933" w:rsidRDefault="0047509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5</w:t>
      </w:r>
      <w:r w:rsidR="00EB5933" w:rsidRPr="00742BDD">
        <w:rPr>
          <w:rFonts w:eastAsia="Arial"/>
          <w:color w:val="000000"/>
          <w:szCs w:val="28"/>
          <w:lang w:eastAsia="ar-SA"/>
        </w:rPr>
        <w:t>. Постановление вступает в силу со дня его обнародования.</w:t>
      </w:r>
    </w:p>
    <w:p w:rsidR="00B139C7" w:rsidRDefault="00B139C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</w:p>
    <w:p w:rsidR="00B139C7" w:rsidRDefault="00B139C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</w:p>
    <w:p w:rsidR="00B139C7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139C7" w:rsidRPr="00742BDD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Лабинского района</w:t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  <w:t xml:space="preserve">      </w:t>
      </w:r>
      <w:r w:rsidR="009E6352">
        <w:rPr>
          <w:rFonts w:eastAsia="Arial"/>
          <w:color w:val="000000"/>
          <w:szCs w:val="28"/>
          <w:lang w:eastAsia="ar-SA"/>
        </w:rPr>
        <w:t xml:space="preserve">   </w:t>
      </w:r>
      <w:r>
        <w:rPr>
          <w:rFonts w:eastAsia="Arial"/>
          <w:color w:val="000000"/>
          <w:szCs w:val="28"/>
          <w:lang w:eastAsia="ar-SA"/>
        </w:rPr>
        <w:t>В.В. Водянников</w:t>
      </w:r>
    </w:p>
    <w:p w:rsidR="00EB5933" w:rsidRPr="0037032F" w:rsidRDefault="0037032F" w:rsidP="001E2201">
      <w:pPr>
        <w:jc w:val="center"/>
        <w:rPr>
          <w:b/>
          <w:szCs w:val="28"/>
        </w:rPr>
      </w:pPr>
      <w:r w:rsidRPr="0037032F">
        <w:rPr>
          <w:b/>
          <w:szCs w:val="28"/>
        </w:rPr>
        <w:t>_____________________________________________________________________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347A65" w:rsidRDefault="005640C3" w:rsidP="00347A65">
      <w:pPr>
        <w:jc w:val="both"/>
        <w:rPr>
          <w:szCs w:val="28"/>
        </w:rPr>
      </w:pPr>
      <w:r>
        <w:rPr>
          <w:szCs w:val="28"/>
        </w:rPr>
        <w:t>Ведущий с</w:t>
      </w:r>
      <w:r w:rsidR="00347A65">
        <w:rPr>
          <w:szCs w:val="28"/>
        </w:rPr>
        <w:t>пециалист администрации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9A5426" w:rsidRDefault="00347A65" w:rsidP="00347A65">
      <w:pPr>
        <w:jc w:val="both"/>
        <w:rPr>
          <w:szCs w:val="28"/>
        </w:rPr>
      </w:pPr>
      <w:r>
        <w:rPr>
          <w:szCs w:val="28"/>
        </w:rPr>
        <w:t xml:space="preserve">Лабинского района                                                                             </w:t>
      </w:r>
      <w:r w:rsidR="005640C3">
        <w:rPr>
          <w:szCs w:val="28"/>
        </w:rPr>
        <w:t>О.Н. Азаренкова</w:t>
      </w:r>
    </w:p>
    <w:p w:rsidR="00347A65" w:rsidRDefault="00347A65" w:rsidP="00FE6A07">
      <w:pPr>
        <w:jc w:val="both"/>
        <w:rPr>
          <w:szCs w:val="28"/>
        </w:rPr>
      </w:pPr>
    </w:p>
    <w:p w:rsidR="00B139C7" w:rsidRDefault="002B01C7" w:rsidP="00FE6A07">
      <w:pPr>
        <w:jc w:val="both"/>
        <w:rPr>
          <w:szCs w:val="28"/>
        </w:rPr>
      </w:pPr>
      <w:r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347A65" w:rsidRDefault="00FE6A07" w:rsidP="00B139C7">
      <w:pPr>
        <w:ind w:firstLine="5670"/>
        <w:jc w:val="both"/>
        <w:rPr>
          <w:szCs w:val="28"/>
        </w:rPr>
      </w:pPr>
      <w:r w:rsidRPr="00BD45EC">
        <w:rPr>
          <w:szCs w:val="28"/>
        </w:rPr>
        <w:t>ПРИЛОЖЕНИЕ</w:t>
      </w:r>
      <w:r w:rsidR="00C817DC">
        <w:rPr>
          <w:szCs w:val="28"/>
        </w:rPr>
        <w:t xml:space="preserve"> №</w:t>
      </w:r>
      <w:r w:rsidRPr="00BD45EC">
        <w:rPr>
          <w:szCs w:val="28"/>
        </w:rPr>
        <w:t xml:space="preserve"> 1   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УТВЕРЖДЕН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постановлением администрации</w:t>
      </w:r>
    </w:p>
    <w:p w:rsidR="00347A65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45EC">
        <w:rPr>
          <w:szCs w:val="28"/>
        </w:rPr>
        <w:t>Лучевого сельского поселения</w:t>
      </w:r>
    </w:p>
    <w:p w:rsidR="00347A65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Лабинск</w:t>
      </w:r>
      <w:r w:rsidR="00BD45EC">
        <w:rPr>
          <w:szCs w:val="28"/>
        </w:rPr>
        <w:t>ого</w:t>
      </w:r>
      <w:r w:rsidR="00FE6A07" w:rsidRPr="00BD45EC">
        <w:rPr>
          <w:szCs w:val="28"/>
        </w:rPr>
        <w:t xml:space="preserve"> район</w:t>
      </w:r>
      <w:r w:rsidR="00BD45EC">
        <w:rPr>
          <w:szCs w:val="28"/>
        </w:rPr>
        <w:t>а</w:t>
      </w:r>
      <w:r w:rsidR="00FE6A07" w:rsidRPr="00BD45EC">
        <w:rPr>
          <w:szCs w:val="28"/>
        </w:rPr>
        <w:t xml:space="preserve"> </w:t>
      </w:r>
    </w:p>
    <w:p w:rsidR="00FE6A07" w:rsidRPr="00BD45EC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7517">
        <w:rPr>
          <w:szCs w:val="28"/>
        </w:rPr>
        <w:t>о</w:t>
      </w:r>
      <w:r w:rsidR="00FE6A07" w:rsidRPr="00BD45EC">
        <w:rPr>
          <w:szCs w:val="28"/>
        </w:rPr>
        <w:t>т</w:t>
      </w:r>
      <w:r w:rsidR="00621032">
        <w:rPr>
          <w:szCs w:val="28"/>
        </w:rPr>
        <w:t xml:space="preserve"> 01.12</w:t>
      </w:r>
      <w:r w:rsidR="00F30B62">
        <w:rPr>
          <w:szCs w:val="28"/>
        </w:rPr>
        <w:t>.2015г.</w:t>
      </w:r>
      <w:r w:rsidR="003C5899">
        <w:rPr>
          <w:szCs w:val="28"/>
        </w:rPr>
        <w:t xml:space="preserve"> </w:t>
      </w:r>
      <w:r w:rsidR="00FE6A07" w:rsidRPr="00BD45EC">
        <w:rPr>
          <w:szCs w:val="28"/>
        </w:rPr>
        <w:t>№</w:t>
      </w:r>
      <w:r w:rsidR="00367517">
        <w:rPr>
          <w:szCs w:val="28"/>
        </w:rPr>
        <w:t xml:space="preserve"> </w:t>
      </w:r>
      <w:r w:rsidR="00621032">
        <w:rPr>
          <w:szCs w:val="28"/>
        </w:rPr>
        <w:t>164</w:t>
      </w:r>
      <w:r w:rsidR="00FE6A07" w:rsidRPr="00BD45EC">
        <w:rPr>
          <w:szCs w:val="28"/>
        </w:rPr>
        <w:t xml:space="preserve"> </w:t>
      </w:r>
    </w:p>
    <w:p w:rsidR="00FE6A07" w:rsidRPr="00BD45EC" w:rsidRDefault="00FE6A07" w:rsidP="00FE6A07">
      <w:pPr>
        <w:tabs>
          <w:tab w:val="left" w:pos="2670"/>
        </w:tabs>
        <w:rPr>
          <w:szCs w:val="28"/>
        </w:rPr>
      </w:pPr>
    </w:p>
    <w:p w:rsidR="00B139C7" w:rsidRDefault="00B139C7" w:rsidP="00FE6A07">
      <w:pPr>
        <w:jc w:val="center"/>
        <w:rPr>
          <w:szCs w:val="28"/>
        </w:rPr>
      </w:pPr>
    </w:p>
    <w:p w:rsidR="00B139C7" w:rsidRPr="00F930AA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>
        <w:rPr>
          <w:szCs w:val="28"/>
        </w:rPr>
        <w:t>ПЕРЕЧЕНЬ</w:t>
      </w:r>
    </w:p>
    <w:p w:rsidR="00B139C7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 w:rsidRPr="00F930AA">
        <w:rPr>
          <w:szCs w:val="28"/>
        </w:rPr>
        <w:t>муниципальных услуг (функций)</w:t>
      </w:r>
    </w:p>
    <w:p w:rsidR="00B139C7" w:rsidRPr="00BD45EC" w:rsidRDefault="00B139C7" w:rsidP="00B139C7">
      <w:pPr>
        <w:jc w:val="both"/>
        <w:rPr>
          <w:szCs w:val="28"/>
        </w:rPr>
      </w:pPr>
    </w:p>
    <w:tbl>
      <w:tblPr>
        <w:tblW w:w="9934" w:type="dxa"/>
        <w:tblInd w:w="87" w:type="dxa"/>
        <w:tblLayout w:type="fixed"/>
        <w:tblLook w:val="0000"/>
      </w:tblPr>
      <w:tblGrid>
        <w:gridCol w:w="1014"/>
        <w:gridCol w:w="8920"/>
      </w:tblGrid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№ п/п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1. Муниципальные услуги</w:t>
            </w:r>
          </w:p>
          <w:p w:rsidR="00B139C7" w:rsidRPr="00BD45EC" w:rsidRDefault="00B139C7" w:rsidP="00901BC4">
            <w:pPr>
              <w:jc w:val="center"/>
              <w:rPr>
                <w:szCs w:val="28"/>
              </w:rPr>
            </w:pP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r w:rsidRPr="00DE5FB3">
              <w:rPr>
                <w:szCs w:val="28"/>
              </w:rPr>
              <w:t>Земельные и имущественные отнош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своение (подтверждение) адреса объекту недвижим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верждение схемы расположения земельного участка или земельных </w:t>
            </w:r>
            <w:r>
              <w:rPr>
                <w:szCs w:val="28"/>
              </w:rPr>
              <w:lastRenderedPageBreak/>
              <w:t>участков на кадастровом плане террит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.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воение, изменение и аннулирование адресов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B139C7" w:rsidRPr="00BD45EC" w:rsidTr="00901B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Pr="00DE5FB3">
              <w:rPr>
                <w:szCs w:val="28"/>
              </w:rPr>
              <w:t>Строительств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Выдача разрешений на </w:t>
            </w:r>
            <w:r>
              <w:rPr>
                <w:szCs w:val="28"/>
              </w:rPr>
              <w:t>строительство, реконструкцию объектов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градостроительных планов земельных участк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E10A55">
              <w:rPr>
                <w:szCs w:val="28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1F2">
              <w:rPr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E376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67" w:rsidRDefault="005E376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E10A55">
              <w:rPr>
                <w:szCs w:val="28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67" w:rsidRPr="00FF01F2" w:rsidRDefault="005E376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3 </w:t>
            </w:r>
            <w:r w:rsidRPr="00DE5FB3">
              <w:rPr>
                <w:szCs w:val="28"/>
              </w:rPr>
              <w:t>Регулирование предпринимательской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3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3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r w:rsidRPr="00DE5FB3">
              <w:rPr>
                <w:szCs w:val="28"/>
              </w:rPr>
              <w:t>Социальное обслужива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7F58CC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B139C7" w:rsidRPr="00BD45EC" w:rsidTr="00901BC4"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</w:p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r w:rsidRPr="00DE5FB3">
              <w:rPr>
                <w:szCs w:val="28"/>
              </w:rPr>
              <w:t>Архивный фонд и предоставление справочной информац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5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DE5FB3" w:rsidRDefault="00B139C7" w:rsidP="00901BC4">
            <w:pPr>
              <w:snapToGrid w:val="0"/>
              <w:jc w:val="both"/>
              <w:rPr>
                <w:szCs w:val="28"/>
              </w:rPr>
            </w:pPr>
            <w:r w:rsidRPr="00DF02C2">
              <w:rPr>
                <w:szCs w:val="28"/>
              </w:rPr>
              <w:t>Предоставление архивных справок,</w:t>
            </w:r>
            <w:r>
              <w:rPr>
                <w:szCs w:val="28"/>
              </w:rPr>
              <w:t xml:space="preserve"> архивных</w:t>
            </w:r>
            <w:r w:rsidRPr="00DF02C2">
              <w:rPr>
                <w:szCs w:val="28"/>
              </w:rPr>
              <w:t xml:space="preserve"> выписок</w:t>
            </w:r>
            <w:r>
              <w:rPr>
                <w:szCs w:val="28"/>
              </w:rPr>
              <w:t xml:space="preserve"> и архивных</w:t>
            </w:r>
            <w:r w:rsidRPr="00DF02C2">
              <w:rPr>
                <w:szCs w:val="28"/>
              </w:rPr>
              <w:t xml:space="preserve"> копий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center"/>
              <w:rPr>
                <w:szCs w:val="28"/>
              </w:rPr>
            </w:pPr>
            <w:r>
              <w:rPr>
                <w:szCs w:val="28"/>
              </w:rPr>
              <w:t>1.5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5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6 </w:t>
            </w:r>
            <w:r w:rsidRPr="00DE5FB3">
              <w:rPr>
                <w:szCs w:val="28"/>
              </w:rPr>
              <w:t>Жилищно-коммунальное хозяйств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договоров социального найма муниципальных жилых помещений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(ордера) на проведение земляных на территории общего пользо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7F58C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E10A55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55" w:rsidRDefault="00E10A55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55" w:rsidRDefault="00E10A55" w:rsidP="00E10A5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7 Автотранспорт и дороги</w:t>
            </w:r>
          </w:p>
        </w:tc>
      </w:tr>
      <w:tr w:rsidR="00E10A55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55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7.1 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55" w:rsidRDefault="00E10A55" w:rsidP="00E10A55">
            <w:pPr>
              <w:snapToGrid w:val="0"/>
              <w:jc w:val="both"/>
              <w:rPr>
                <w:szCs w:val="28"/>
              </w:rPr>
            </w:pPr>
            <w:r w:rsidRPr="00FF01F2">
              <w:rPr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B139C7" w:rsidRPr="00BD45EC" w:rsidTr="00901B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DE5FB3">
              <w:rPr>
                <w:szCs w:val="28"/>
              </w:rPr>
              <w:t>.</w:t>
            </w:r>
            <w:r w:rsidR="00E10A55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DE5FB3">
              <w:rPr>
                <w:szCs w:val="28"/>
              </w:rPr>
              <w:t xml:space="preserve"> Муниципальные функц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земель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 w:rsidRPr="00F930AA">
              <w:rPr>
                <w:szCs w:val="28"/>
              </w:rPr>
              <w:t>Осуществление муниципального земельного контроля</w:t>
            </w:r>
            <w:r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lastRenderedPageBreak/>
              <w:t>муниципального образования Краснодарского кра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8</w:t>
            </w:r>
            <w:r w:rsidR="00B139C7">
              <w:rPr>
                <w:szCs w:val="28"/>
              </w:rPr>
              <w:t>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лес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Осуществление муниципального контроля </w:t>
            </w:r>
            <w:r>
              <w:rPr>
                <w:szCs w:val="28"/>
              </w:rPr>
              <w:t>в области торговой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E10A55">
              <w:rPr>
                <w:szCs w:val="28"/>
              </w:rPr>
              <w:t>8</w:t>
            </w:r>
            <w:r>
              <w:rPr>
                <w:szCs w:val="28"/>
              </w:rPr>
              <w:t>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не границ населенных пунктов посел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жилищ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B139C7" w:rsidRDefault="00B139C7" w:rsidP="00B139C7">
      <w:pPr>
        <w:jc w:val="both"/>
        <w:rPr>
          <w:szCs w:val="28"/>
        </w:rPr>
      </w:pPr>
    </w:p>
    <w:p w:rsidR="0037032F" w:rsidRDefault="0037032F" w:rsidP="00072BD0">
      <w:pPr>
        <w:ind w:left="5670"/>
        <w:jc w:val="both"/>
        <w:rPr>
          <w:szCs w:val="28"/>
        </w:rPr>
      </w:pPr>
      <w:bookmarkStart w:id="0" w:name="_GoBack"/>
      <w:bookmarkEnd w:id="0"/>
    </w:p>
    <w:p w:rsidR="0037032F" w:rsidRDefault="0037032F" w:rsidP="00072BD0">
      <w:pPr>
        <w:ind w:left="5670"/>
        <w:jc w:val="both"/>
        <w:rPr>
          <w:szCs w:val="28"/>
        </w:rPr>
      </w:pP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Н. Азаренкова</w:t>
      </w: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B139C7" w:rsidRPr="00F930AA" w:rsidRDefault="00B139C7" w:rsidP="00072BD0">
      <w:pPr>
        <w:ind w:left="5670"/>
        <w:jc w:val="both"/>
        <w:rPr>
          <w:szCs w:val="28"/>
        </w:rPr>
      </w:pPr>
      <w:r w:rsidRPr="00F930AA">
        <w:rPr>
          <w:szCs w:val="28"/>
        </w:rPr>
        <w:t xml:space="preserve">ПРИЛОЖЕНИЕ </w:t>
      </w:r>
      <w:r>
        <w:rPr>
          <w:szCs w:val="28"/>
        </w:rPr>
        <w:t>№2</w:t>
      </w:r>
    </w:p>
    <w:p w:rsidR="00E10A55" w:rsidRDefault="00B139C7" w:rsidP="00072BD0">
      <w:pPr>
        <w:ind w:left="5670"/>
        <w:jc w:val="both"/>
        <w:rPr>
          <w:szCs w:val="28"/>
        </w:rPr>
      </w:pPr>
      <w:r w:rsidRPr="00F930AA">
        <w:rPr>
          <w:szCs w:val="28"/>
        </w:rPr>
        <w:t>УТВЕРЖДЕН</w:t>
      </w:r>
      <w:r w:rsidR="00E10A55">
        <w:rPr>
          <w:szCs w:val="28"/>
        </w:rPr>
        <w:t xml:space="preserve"> </w:t>
      </w:r>
    </w:p>
    <w:p w:rsidR="00E10A55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пос</w:t>
      </w:r>
      <w:r w:rsidRPr="00BD45EC">
        <w:rPr>
          <w:szCs w:val="28"/>
        </w:rPr>
        <w:t>тановлением администрации</w:t>
      </w:r>
    </w:p>
    <w:p w:rsidR="00E10A55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10A55" w:rsidRDefault="00E10A55" w:rsidP="00072BD0">
      <w:pPr>
        <w:ind w:left="5670"/>
        <w:jc w:val="both"/>
        <w:rPr>
          <w:szCs w:val="28"/>
        </w:rPr>
      </w:pPr>
      <w:r w:rsidRPr="00BD45EC">
        <w:rPr>
          <w:szCs w:val="28"/>
        </w:rPr>
        <w:t>Лабинск</w:t>
      </w:r>
      <w:r>
        <w:rPr>
          <w:szCs w:val="28"/>
        </w:rPr>
        <w:t>ого</w:t>
      </w:r>
      <w:r w:rsidRPr="00BD45EC">
        <w:rPr>
          <w:szCs w:val="28"/>
        </w:rPr>
        <w:t xml:space="preserve"> район</w:t>
      </w:r>
      <w:r>
        <w:rPr>
          <w:szCs w:val="28"/>
        </w:rPr>
        <w:t>а</w:t>
      </w:r>
      <w:r w:rsidRPr="00BD45EC">
        <w:rPr>
          <w:szCs w:val="28"/>
        </w:rPr>
        <w:t xml:space="preserve"> </w:t>
      </w:r>
    </w:p>
    <w:p w:rsidR="00E10A55" w:rsidRPr="00BD45EC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о</w:t>
      </w:r>
      <w:r w:rsidRPr="00BD45EC">
        <w:rPr>
          <w:szCs w:val="28"/>
        </w:rPr>
        <w:t>т</w:t>
      </w:r>
      <w:r w:rsidR="00621032">
        <w:rPr>
          <w:szCs w:val="28"/>
        </w:rPr>
        <w:t xml:space="preserve"> 01.12</w:t>
      </w:r>
      <w:r>
        <w:rPr>
          <w:szCs w:val="28"/>
        </w:rPr>
        <w:t xml:space="preserve">.2015г. </w:t>
      </w:r>
      <w:r w:rsidRPr="00BD45EC">
        <w:rPr>
          <w:szCs w:val="28"/>
        </w:rPr>
        <w:t>№</w:t>
      </w:r>
      <w:r w:rsidR="00621032">
        <w:rPr>
          <w:szCs w:val="28"/>
        </w:rPr>
        <w:t xml:space="preserve"> 164</w:t>
      </w:r>
      <w:r w:rsidRPr="00BD45EC">
        <w:rPr>
          <w:szCs w:val="28"/>
        </w:rPr>
        <w:t xml:space="preserve"> </w:t>
      </w:r>
    </w:p>
    <w:p w:rsidR="00E10A55" w:rsidRDefault="00E10A55" w:rsidP="00E10A55">
      <w:pPr>
        <w:ind w:left="5103"/>
        <w:jc w:val="both"/>
        <w:rPr>
          <w:szCs w:val="28"/>
        </w:rPr>
      </w:pPr>
    </w:p>
    <w:p w:rsidR="00B139C7" w:rsidRPr="00F930AA" w:rsidRDefault="00B139C7" w:rsidP="00E10A55">
      <w:pPr>
        <w:ind w:left="5103"/>
        <w:rPr>
          <w:szCs w:val="28"/>
        </w:rPr>
      </w:pPr>
    </w:p>
    <w:p w:rsidR="00B139C7" w:rsidRPr="00F930AA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 w:rsidRPr="00F930AA">
        <w:rPr>
          <w:szCs w:val="28"/>
        </w:rPr>
        <w:t>П</w:t>
      </w:r>
      <w:r>
        <w:rPr>
          <w:szCs w:val="28"/>
        </w:rPr>
        <w:t>ЕРЕЧЕНЬ</w:t>
      </w:r>
    </w:p>
    <w:p w:rsidR="00B139C7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>
        <w:rPr>
          <w:szCs w:val="28"/>
        </w:rPr>
        <w:t>м</w:t>
      </w:r>
      <w:r w:rsidRPr="00F930AA">
        <w:rPr>
          <w:szCs w:val="28"/>
        </w:rPr>
        <w:t>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174357" w:rsidRPr="00BD45EC" w:rsidRDefault="00174357" w:rsidP="00174357">
      <w:pPr>
        <w:jc w:val="both"/>
        <w:rPr>
          <w:szCs w:val="28"/>
        </w:rPr>
      </w:pPr>
    </w:p>
    <w:tbl>
      <w:tblPr>
        <w:tblW w:w="9934" w:type="dxa"/>
        <w:tblInd w:w="87" w:type="dxa"/>
        <w:tblLayout w:type="fixed"/>
        <w:tblLook w:val="0000"/>
      </w:tblPr>
      <w:tblGrid>
        <w:gridCol w:w="1014"/>
        <w:gridCol w:w="8920"/>
      </w:tblGrid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№ п/п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1. Муниципальные услуги</w:t>
            </w:r>
          </w:p>
          <w:p w:rsidR="00174357" w:rsidRPr="00BD45EC" w:rsidRDefault="00174357" w:rsidP="00014DFA">
            <w:pPr>
              <w:jc w:val="center"/>
              <w:rPr>
                <w:szCs w:val="28"/>
              </w:rPr>
            </w:pP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FE2ACE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Выдача разрешений на </w:t>
            </w:r>
            <w:r>
              <w:rPr>
                <w:szCs w:val="28"/>
              </w:rPr>
              <w:t>строительство, реконструкцию объектов капитального строительств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градостроительных планов земельных участков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FF01F2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621032" w:rsidP="00A26B6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DE5FB3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DE5FB3" w:rsidRDefault="00174357" w:rsidP="00014DFA">
            <w:pPr>
              <w:snapToGrid w:val="0"/>
              <w:jc w:val="both"/>
              <w:rPr>
                <w:szCs w:val="28"/>
              </w:rPr>
            </w:pPr>
            <w:r w:rsidRPr="00DF02C2">
              <w:rPr>
                <w:szCs w:val="28"/>
              </w:rPr>
              <w:t>Предоставление архивных справок,</w:t>
            </w:r>
            <w:r>
              <w:rPr>
                <w:szCs w:val="28"/>
              </w:rPr>
              <w:t xml:space="preserve"> архивных</w:t>
            </w:r>
            <w:r w:rsidRPr="00DF02C2">
              <w:rPr>
                <w:szCs w:val="28"/>
              </w:rPr>
              <w:t xml:space="preserve"> выписок</w:t>
            </w:r>
            <w:r>
              <w:rPr>
                <w:szCs w:val="28"/>
              </w:rPr>
              <w:t xml:space="preserve"> и архивных</w:t>
            </w:r>
            <w:r w:rsidRPr="00DF02C2">
              <w:rPr>
                <w:szCs w:val="28"/>
              </w:rPr>
              <w:t xml:space="preserve"> копий 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spacing w:after="1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1032">
              <w:rPr>
                <w:szCs w:val="28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разрешения (ордера) на проведение земляных на территории </w:t>
            </w:r>
            <w:r>
              <w:rPr>
                <w:szCs w:val="28"/>
              </w:rPr>
              <w:lastRenderedPageBreak/>
              <w:t>общего пользова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B30D80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7F58CC" w:rsidRDefault="0037032F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37032F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F" w:rsidRDefault="00621032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F" w:rsidRDefault="0037032F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37032F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F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21032">
              <w:rPr>
                <w:szCs w:val="28"/>
              </w:rPr>
              <w:t>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F" w:rsidRDefault="0037032F" w:rsidP="0037032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</w:tbl>
    <w:p w:rsidR="00174357" w:rsidRDefault="00174357" w:rsidP="00174357">
      <w:pPr>
        <w:jc w:val="both"/>
        <w:rPr>
          <w:szCs w:val="28"/>
        </w:rPr>
      </w:pPr>
    </w:p>
    <w:p w:rsidR="00174357" w:rsidRDefault="0017435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</w:p>
    <w:p w:rsidR="00B139C7" w:rsidRDefault="00B139C7" w:rsidP="00FE6A07">
      <w:pPr>
        <w:jc w:val="center"/>
        <w:rPr>
          <w:szCs w:val="28"/>
        </w:rPr>
      </w:pPr>
    </w:p>
    <w:p w:rsidR="00B139C7" w:rsidRDefault="00EA4CCE" w:rsidP="00EA4CCE">
      <w:pPr>
        <w:jc w:val="both"/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.Н. Азаренкова</w:t>
      </w:r>
    </w:p>
    <w:p w:rsidR="00FE6A07" w:rsidRDefault="00FE6A07" w:rsidP="00FE6A07">
      <w:pPr>
        <w:rPr>
          <w:sz w:val="22"/>
          <w:szCs w:val="22"/>
        </w:rPr>
      </w:pPr>
    </w:p>
    <w:p w:rsidR="00FE6A07" w:rsidRDefault="00FE6A07" w:rsidP="00FE6A07">
      <w:pPr>
        <w:rPr>
          <w:sz w:val="22"/>
          <w:szCs w:val="22"/>
        </w:rPr>
      </w:pPr>
    </w:p>
    <w:p w:rsidR="00C817DC" w:rsidRDefault="00C817DC" w:rsidP="00FE6A07">
      <w:pPr>
        <w:jc w:val="center"/>
      </w:pPr>
    </w:p>
    <w:sectPr w:rsidR="00C817DC" w:rsidSect="002B01C7">
      <w:pgSz w:w="11906" w:h="16838" w:code="9"/>
      <w:pgMar w:top="567" w:right="720" w:bottom="993" w:left="1418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04" w:rsidRDefault="000A7B04" w:rsidP="00A35BC0">
      <w:r>
        <w:separator/>
      </w:r>
    </w:p>
  </w:endnote>
  <w:endnote w:type="continuationSeparator" w:id="1">
    <w:p w:rsidR="000A7B04" w:rsidRDefault="000A7B04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04" w:rsidRDefault="000A7B04" w:rsidP="00A35BC0">
      <w:r>
        <w:separator/>
      </w:r>
    </w:p>
  </w:footnote>
  <w:footnote w:type="continuationSeparator" w:id="1">
    <w:p w:rsidR="000A7B04" w:rsidRDefault="000A7B04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60B73"/>
    <w:rsid w:val="00072BD0"/>
    <w:rsid w:val="00083D26"/>
    <w:rsid w:val="000A6066"/>
    <w:rsid w:val="000A7B04"/>
    <w:rsid w:val="000B104C"/>
    <w:rsid w:val="000C4059"/>
    <w:rsid w:val="000F6C95"/>
    <w:rsid w:val="00124BAB"/>
    <w:rsid w:val="00127C5D"/>
    <w:rsid w:val="00146CA8"/>
    <w:rsid w:val="00156FB7"/>
    <w:rsid w:val="00163C16"/>
    <w:rsid w:val="00174357"/>
    <w:rsid w:val="0018681B"/>
    <w:rsid w:val="0019033C"/>
    <w:rsid w:val="001A3FCB"/>
    <w:rsid w:val="001A69D6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541FC"/>
    <w:rsid w:val="00261ACD"/>
    <w:rsid w:val="00274EEE"/>
    <w:rsid w:val="002833E6"/>
    <w:rsid w:val="002A3AE6"/>
    <w:rsid w:val="002B01C7"/>
    <w:rsid w:val="002B2928"/>
    <w:rsid w:val="002E1068"/>
    <w:rsid w:val="002E1788"/>
    <w:rsid w:val="002E6220"/>
    <w:rsid w:val="002F2A1A"/>
    <w:rsid w:val="002F2F72"/>
    <w:rsid w:val="00302E21"/>
    <w:rsid w:val="00303794"/>
    <w:rsid w:val="00311FF1"/>
    <w:rsid w:val="00312BC6"/>
    <w:rsid w:val="003407F9"/>
    <w:rsid w:val="00347A65"/>
    <w:rsid w:val="00353860"/>
    <w:rsid w:val="00367517"/>
    <w:rsid w:val="0037032F"/>
    <w:rsid w:val="00370700"/>
    <w:rsid w:val="00397D12"/>
    <w:rsid w:val="003A05A5"/>
    <w:rsid w:val="003A1CB2"/>
    <w:rsid w:val="003C5899"/>
    <w:rsid w:val="003C6462"/>
    <w:rsid w:val="003D266E"/>
    <w:rsid w:val="003D7EFC"/>
    <w:rsid w:val="003E2814"/>
    <w:rsid w:val="003E3B43"/>
    <w:rsid w:val="003E58BD"/>
    <w:rsid w:val="0043203D"/>
    <w:rsid w:val="00441C11"/>
    <w:rsid w:val="00454217"/>
    <w:rsid w:val="00463301"/>
    <w:rsid w:val="00467760"/>
    <w:rsid w:val="0047031B"/>
    <w:rsid w:val="00475097"/>
    <w:rsid w:val="0047786B"/>
    <w:rsid w:val="004A1EC4"/>
    <w:rsid w:val="004A2D84"/>
    <w:rsid w:val="004B73E0"/>
    <w:rsid w:val="004C3F15"/>
    <w:rsid w:val="004E3B76"/>
    <w:rsid w:val="004E4BE4"/>
    <w:rsid w:val="004E4DB6"/>
    <w:rsid w:val="005112B9"/>
    <w:rsid w:val="0054016A"/>
    <w:rsid w:val="00563B35"/>
    <w:rsid w:val="005640C3"/>
    <w:rsid w:val="00572120"/>
    <w:rsid w:val="00580E86"/>
    <w:rsid w:val="00583B08"/>
    <w:rsid w:val="005850A1"/>
    <w:rsid w:val="005A0797"/>
    <w:rsid w:val="005A2DA1"/>
    <w:rsid w:val="005B73FD"/>
    <w:rsid w:val="005D327B"/>
    <w:rsid w:val="005D3D44"/>
    <w:rsid w:val="005D4B75"/>
    <w:rsid w:val="005E3767"/>
    <w:rsid w:val="005E41B4"/>
    <w:rsid w:val="0060062A"/>
    <w:rsid w:val="00603D85"/>
    <w:rsid w:val="00621032"/>
    <w:rsid w:val="00625EB1"/>
    <w:rsid w:val="00626C02"/>
    <w:rsid w:val="00627548"/>
    <w:rsid w:val="00631DF5"/>
    <w:rsid w:val="006600E8"/>
    <w:rsid w:val="00660CA4"/>
    <w:rsid w:val="00666D32"/>
    <w:rsid w:val="00670F3F"/>
    <w:rsid w:val="006A5431"/>
    <w:rsid w:val="006C430F"/>
    <w:rsid w:val="006E1C2D"/>
    <w:rsid w:val="006F352D"/>
    <w:rsid w:val="006F3ED2"/>
    <w:rsid w:val="007102F3"/>
    <w:rsid w:val="007307E4"/>
    <w:rsid w:val="0073656A"/>
    <w:rsid w:val="00740F90"/>
    <w:rsid w:val="0074306C"/>
    <w:rsid w:val="00751743"/>
    <w:rsid w:val="007745FE"/>
    <w:rsid w:val="00782493"/>
    <w:rsid w:val="00787B2A"/>
    <w:rsid w:val="008016CE"/>
    <w:rsid w:val="008045DE"/>
    <w:rsid w:val="008062F0"/>
    <w:rsid w:val="00812FE6"/>
    <w:rsid w:val="008405AE"/>
    <w:rsid w:val="0086195A"/>
    <w:rsid w:val="00864D46"/>
    <w:rsid w:val="00865407"/>
    <w:rsid w:val="00867140"/>
    <w:rsid w:val="00870EF9"/>
    <w:rsid w:val="00894180"/>
    <w:rsid w:val="00897354"/>
    <w:rsid w:val="008B03CF"/>
    <w:rsid w:val="008C54C8"/>
    <w:rsid w:val="00901BC4"/>
    <w:rsid w:val="00907251"/>
    <w:rsid w:val="009072E8"/>
    <w:rsid w:val="009273B6"/>
    <w:rsid w:val="0093172C"/>
    <w:rsid w:val="00940C24"/>
    <w:rsid w:val="00975ED7"/>
    <w:rsid w:val="00976419"/>
    <w:rsid w:val="00977ACE"/>
    <w:rsid w:val="009A3ECC"/>
    <w:rsid w:val="009A5426"/>
    <w:rsid w:val="009B58C2"/>
    <w:rsid w:val="009C4D66"/>
    <w:rsid w:val="009D17E2"/>
    <w:rsid w:val="009D2AA9"/>
    <w:rsid w:val="009E37BB"/>
    <w:rsid w:val="009E6352"/>
    <w:rsid w:val="009F3177"/>
    <w:rsid w:val="00A04D67"/>
    <w:rsid w:val="00A26B64"/>
    <w:rsid w:val="00A35BC0"/>
    <w:rsid w:val="00A579A8"/>
    <w:rsid w:val="00A66B03"/>
    <w:rsid w:val="00AA451D"/>
    <w:rsid w:val="00AB33A5"/>
    <w:rsid w:val="00AB68A5"/>
    <w:rsid w:val="00AC178F"/>
    <w:rsid w:val="00AD3BAC"/>
    <w:rsid w:val="00AD44B2"/>
    <w:rsid w:val="00AD734B"/>
    <w:rsid w:val="00AE2DD4"/>
    <w:rsid w:val="00AF1F0E"/>
    <w:rsid w:val="00B03F19"/>
    <w:rsid w:val="00B06C1E"/>
    <w:rsid w:val="00B07257"/>
    <w:rsid w:val="00B11055"/>
    <w:rsid w:val="00B139C7"/>
    <w:rsid w:val="00B20628"/>
    <w:rsid w:val="00B30D80"/>
    <w:rsid w:val="00B41665"/>
    <w:rsid w:val="00B5473F"/>
    <w:rsid w:val="00B81DAB"/>
    <w:rsid w:val="00B923B0"/>
    <w:rsid w:val="00B951F3"/>
    <w:rsid w:val="00BB31B6"/>
    <w:rsid w:val="00BC60D0"/>
    <w:rsid w:val="00BD3A02"/>
    <w:rsid w:val="00BD45EC"/>
    <w:rsid w:val="00BD693E"/>
    <w:rsid w:val="00BE7409"/>
    <w:rsid w:val="00BF1FC1"/>
    <w:rsid w:val="00BF764F"/>
    <w:rsid w:val="00C043CC"/>
    <w:rsid w:val="00C05029"/>
    <w:rsid w:val="00C20568"/>
    <w:rsid w:val="00C44F19"/>
    <w:rsid w:val="00C46F6A"/>
    <w:rsid w:val="00C51C5C"/>
    <w:rsid w:val="00C540E8"/>
    <w:rsid w:val="00C57C5A"/>
    <w:rsid w:val="00C753F5"/>
    <w:rsid w:val="00C817DC"/>
    <w:rsid w:val="00CA003B"/>
    <w:rsid w:val="00CA366C"/>
    <w:rsid w:val="00CA3D08"/>
    <w:rsid w:val="00CA650F"/>
    <w:rsid w:val="00CA79EE"/>
    <w:rsid w:val="00CC54BE"/>
    <w:rsid w:val="00CE334F"/>
    <w:rsid w:val="00CF51BF"/>
    <w:rsid w:val="00D11E8A"/>
    <w:rsid w:val="00D13B00"/>
    <w:rsid w:val="00D2045B"/>
    <w:rsid w:val="00D43E91"/>
    <w:rsid w:val="00D44ABF"/>
    <w:rsid w:val="00D55983"/>
    <w:rsid w:val="00D63E45"/>
    <w:rsid w:val="00D70CFA"/>
    <w:rsid w:val="00D717E2"/>
    <w:rsid w:val="00D754C1"/>
    <w:rsid w:val="00D94D90"/>
    <w:rsid w:val="00DA7EF7"/>
    <w:rsid w:val="00DB028C"/>
    <w:rsid w:val="00DB5FB0"/>
    <w:rsid w:val="00DC0322"/>
    <w:rsid w:val="00DC4592"/>
    <w:rsid w:val="00DE3915"/>
    <w:rsid w:val="00DE3BEF"/>
    <w:rsid w:val="00DE5FB3"/>
    <w:rsid w:val="00E02573"/>
    <w:rsid w:val="00E10A55"/>
    <w:rsid w:val="00E10D6C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E79"/>
    <w:rsid w:val="00ED460B"/>
    <w:rsid w:val="00ED6F0B"/>
    <w:rsid w:val="00F059E4"/>
    <w:rsid w:val="00F162F5"/>
    <w:rsid w:val="00F26ACF"/>
    <w:rsid w:val="00F30B62"/>
    <w:rsid w:val="00F432F4"/>
    <w:rsid w:val="00F7294A"/>
    <w:rsid w:val="00F85D48"/>
    <w:rsid w:val="00FA1CF3"/>
    <w:rsid w:val="00FA4140"/>
    <w:rsid w:val="00FB3F83"/>
    <w:rsid w:val="00FC3C52"/>
    <w:rsid w:val="00FC73A8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0DF7-146A-414B-A8CC-B9BE214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10</cp:revision>
  <cp:lastPrinted>2015-12-10T08:24:00Z</cp:lastPrinted>
  <dcterms:created xsi:type="dcterms:W3CDTF">2015-11-13T06:46:00Z</dcterms:created>
  <dcterms:modified xsi:type="dcterms:W3CDTF">2015-12-10T08:26:00Z</dcterms:modified>
</cp:coreProperties>
</file>